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717EAC">
        <w:tc>
          <w:tcPr>
            <w:tcW w:w="1690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85pt;height:81.25pt" o:ole="" fillcolor="window">
                  <v:imagedata r:id="rId9" o:title=""/>
                </v:shape>
                <o:OLEObject Type="Embed" ProgID="Word.Picture.8" ShapeID="_x0000_i1025" DrawAspect="Content" ObjectID="_1612534466" r:id="rId10"/>
              </w:object>
            </w:r>
          </w:p>
        </w:tc>
        <w:tc>
          <w:tcPr>
            <w:tcW w:w="5940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0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17EA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17EAC">
        <w:rPr>
          <w:rFonts w:ascii="Times New Roman" w:hAnsi="Times New Roman" w:cs="Times New Roman"/>
          <w:sz w:val="32"/>
          <w:szCs w:val="32"/>
        </w:rPr>
        <w:t xml:space="preserve">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Pr="00F0490C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04164C" w:rsidP="00A77906">
      <w:pPr>
        <w:pStyle w:val="Default"/>
        <w:jc w:val="both"/>
        <w:rPr>
          <w:color w:val="auto"/>
          <w:lang w:val="bg-BG"/>
        </w:rPr>
      </w:pPr>
      <w:proofErr w:type="gramStart"/>
      <w:r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</w:t>
      </w:r>
      <w:proofErr w:type="gramStart"/>
      <w:r w:rsidR="00906638" w:rsidRPr="00730833">
        <w:rPr>
          <w:color w:val="auto"/>
          <w:lang w:val="bg-BG"/>
        </w:rPr>
        <w:t>филтрация  на</w:t>
      </w:r>
      <w:proofErr w:type="gramEnd"/>
      <w:r w:rsidR="00906638" w:rsidRPr="00730833">
        <w:rPr>
          <w:color w:val="auto"/>
          <w:lang w:val="bg-BG"/>
        </w:rPr>
        <w:t xml:space="preserve">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04164C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</w:t>
      </w:r>
      <w:proofErr w:type="gramStart"/>
      <w:r w:rsidRPr="00730833">
        <w:rPr>
          <w:color w:val="auto"/>
        </w:rPr>
        <w:t xml:space="preserve">от </w:t>
      </w:r>
      <w:r w:rsidR="0093010F" w:rsidRPr="00730833">
        <w:rPr>
          <w:color w:val="auto"/>
          <w:lang w:val="bg-BG"/>
        </w:rPr>
        <w:t xml:space="preserve"> автомобилната</w:t>
      </w:r>
      <w:proofErr w:type="gramEnd"/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2D2EEC" w:rsidRPr="00730833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я обхваща разходите за покупка и всички разходи, свързани с тяхното притежание и използване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proofErr w:type="gramStart"/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държанието на BSP зависи от конкретния хардуер и опер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Систем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оради това, за да бъде разбрана работата на телематиката, е необходимо да се познава начинът, по който функционира GPS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хнологията  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кът изчислява позицията си чрез измерване на разстоянието от него до поне три спът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използването на четвърти спътник може да бъде пресметната и надморската височина на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Оригинално заводско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орудване  –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Принцип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ефинициите варират в зависимост от източника на информац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Може би една от най-простите дефиниции е тази на Денис Фой, който разглежда понятието изцяло в контекста на автомобилната индустр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поред него телематиката не е нищо повече от предаването на полезна информация от и към превозното средств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 помощта на тази кратка дефиниция лесно се забелязва и разликата между телематични и навигационни систем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чните системи използват GPS технологията за предоставяне на разнообразн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вигацията е просто една от тез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5C17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754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DDE128" wp14:editId="5113B0DE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CE5821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ото за управление на телематиката (Telematics Control Unit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модул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Централен процесор – Той има възможност за управление на паметта и обработката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исплей  с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Модул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личните  устройства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амет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Комуникационни интерфейси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одул GPRS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Вградена батерия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модул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икрофон с аудио интерфейс за активиране на функции като разговори със свободни ръце и гласови команди. 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  бутон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. Тя включва както аналогови, така и цифрови интерфейси.</w:t>
      </w:r>
    </w:p>
    <w:p w:rsidR="00B37CDC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отребителски интерфейс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213C3D3" wp14:editId="1B4C2349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CB778C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ата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5D6D17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 w:rsidRPr="00AF536D">
        <w:rPr>
          <w:sz w:val="24"/>
          <w:szCs w:val="24"/>
          <w:lang w:val="en-US"/>
        </w:rPr>
        <w:t xml:space="preserve">2.2.3. </w:t>
      </w:r>
      <w:r w:rsidRPr="00AF536D">
        <w:rPr>
          <w:sz w:val="24"/>
          <w:szCs w:val="24"/>
        </w:rPr>
        <w:t xml:space="preserve">AEM/AEMP </w:t>
      </w:r>
      <w:r w:rsidRPr="00AF536D">
        <w:rPr>
          <w:sz w:val="24"/>
          <w:szCs w:val="24"/>
          <w:lang w:val="bg-BG"/>
        </w:rPr>
        <w:t>станда</w:t>
      </w:r>
      <w:r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A77906">
      <w:pPr>
        <w:pStyle w:val="2"/>
        <w:shd w:val="clear" w:color="auto" w:fill="FFFFFF"/>
        <w:ind w:firstLine="720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89551A">
      <w:pPr>
        <w:pStyle w:val="2"/>
        <w:shd w:val="clear" w:color="auto" w:fill="FFFFFF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89551A">
      <w:pPr>
        <w:pStyle w:val="2"/>
        <w:shd w:val="clear" w:color="auto" w:fill="FFFFFF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6B22F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A779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5D6D1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5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01CFD">
      <w:pPr>
        <w:pStyle w:val="a3"/>
        <w:numPr>
          <w:ilvl w:val="0"/>
          <w:numId w:val="15"/>
        </w:numPr>
        <w:shd w:val="clear" w:color="auto" w:fill="F8F9FA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2439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C02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E12321">
        <w:rPr>
          <w:rFonts w:ascii="Times New Roman" w:hAnsi="Times New Roman" w:cs="Times New Roman"/>
          <w:sz w:val="24"/>
          <w:szCs w:val="24"/>
          <w:lang w:val="bg-BG"/>
        </w:rPr>
        <w:t xml:space="preserve">добро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ниво на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1338B5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пр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еки че с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, включително големи корпорации,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7D037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Pr="00222B17" w:rsidRDefault="009B283C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използ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то не са включени в бизнес плана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7E64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 позволява използва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-голямото предимство на тази архитектура е разширяемостта и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е да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стъ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заността,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E8135E" w:rsidRDefault="00E7196B" w:rsidP="00E7196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 е добре да бъдат използвани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яка технология има жизнен цикъл. Затова избраните технологии трябва да бъдат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E8135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Д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 с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5400" w:rsidRPr="00A45400" w:rsidRDefault="00A45400" w:rsidP="00E8135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се развиват и използват в бъдеще. Това улеснява поддръжката на системата в дългосрочен план.</w:t>
      </w:r>
    </w:p>
    <w:p w:rsidR="00F84AAF" w:rsidRPr="00A45400" w:rsidRDefault="00AB00B8" w:rsidP="00A4540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2. Видове технологии</w:t>
      </w:r>
    </w:p>
    <w:p w:rsidR="00F84AAF" w:rsidRDefault="00F84AAF" w:rsidP="00A37444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onal State Transfer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стои се от две основни части – клиент и сърв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иентът е фронт-енд частта (User Interface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</w:rPr>
        <w:t>API и баз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ът и сървърът комуникират помежду си посредством JSON</w:t>
      </w:r>
      <w:r w:rsidR="00C46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vascript Object Notation) (</w:t>
      </w:r>
      <w:r w:rsidR="00A374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ура 3).</w:t>
      </w:r>
      <w:proofErr w:type="gramEnd"/>
    </w:p>
    <w:p w:rsidR="00A37444" w:rsidRDefault="00A37444" w:rsidP="00A3744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FC9187" wp14:editId="3E67DD02">
            <wp:extent cx="3389811" cy="1502228"/>
            <wp:effectExtent l="0" t="0" r="1270" b="3175"/>
            <wp:docPr id="10" name="image21.jpg" descr="F:\FMI\masters\SecondTerm\ERP\Assets\308364-restful-web-service-and-json-1-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F:\FMI\masters\SecondTerm\ERP\Assets\308364-restful-web-service-and-json-1-63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831" cy="1503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7444" w:rsidRDefault="00A37444" w:rsidP="00A3744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: “REST комуни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ция”</w:t>
      </w:r>
    </w:p>
    <w:p w:rsidR="00A37444" w:rsidRPr="00A37444" w:rsidRDefault="00A37444" w:rsidP="00A3744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84AAF" w:rsidRDefault="00F84AAF" w:rsidP="00F84AA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се възползва от редица предимства на REST API: </w:t>
      </w:r>
    </w:p>
    <w:p w:rsidR="00F84AAF" w:rsidRDefault="00F84AAF" w:rsidP="00F84A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и YAML. </w:t>
      </w:r>
      <w:r w:rsidR="00A374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F84AAF" w:rsidRDefault="00F84AAF" w:rsidP="00F84A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F84AAF" w:rsidRPr="00A37444" w:rsidRDefault="00F84AAF" w:rsidP="00A374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EST API не разчита на данните, съхранявани на сървъра или в сесиите, а 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ра съдържа необходимите данни - например идентификатор за достъп, потребителски идентификатор и други. Това допринася за увеличаване на надеждността на интерфейса. [4]</w:t>
      </w:r>
    </w:p>
    <w:p w:rsidR="00A37444" w:rsidRPr="00A37444" w:rsidRDefault="00A37444" w:rsidP="00A37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F84AAF" w:rsidRDefault="00F84AAF" w:rsidP="00F84AA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ент-сървър приложенията се разделят на логически части, наречени нива (tiers), които изпълняват определена рол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туерната архитектура на ЕRP системата се състои от три нива (“3-tier” архитектур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 са:</w:t>
      </w:r>
    </w:p>
    <w:p w:rsidR="00F84AAF" w:rsidRDefault="00F84AAF" w:rsidP="00F84AA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(presentation) – уеб браузър</w:t>
      </w:r>
    </w:p>
    <w:p w:rsidR="00F84AAF" w:rsidRDefault="00F84AAF" w:rsidP="00F84AA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(application) – логика на системата</w:t>
      </w:r>
    </w:p>
    <w:p w:rsidR="00F84AAF" w:rsidRPr="00A45400" w:rsidRDefault="00F84AAF" w:rsidP="00F84AA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(storage) – база от данни</w:t>
      </w:r>
    </w:p>
    <w:p w:rsidR="00A45400" w:rsidRPr="00A45400" w:rsidRDefault="00A45400" w:rsidP="00A4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rPr>
          <w:color w:val="000000"/>
          <w:sz w:val="24"/>
          <w:szCs w:val="24"/>
        </w:rPr>
      </w:pPr>
    </w:p>
    <w:p w:rsidR="00F84AAF" w:rsidRDefault="00F84AAF" w:rsidP="00F84AA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F84AAF" w:rsidRDefault="00F84AAF" w:rsidP="00F84A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 w:rsidR="00815C4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15C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4AAF" w:rsidRDefault="00F84AAF" w:rsidP="00F84A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F84AAF" w:rsidRDefault="00F84AAF" w:rsidP="00F84A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</w:p>
    <w:p w:rsidR="00F84AAF" w:rsidRPr="00A45400" w:rsidRDefault="00F84AAF" w:rsidP="00F84A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ъвкав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сяко ниво може лесно да се променя; [4]</w:t>
      </w:r>
    </w:p>
    <w:p w:rsidR="00A45400" w:rsidRDefault="00A45400" w:rsidP="00A4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A45400" w:rsidRDefault="00A45400" w:rsidP="00A45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A454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:</w:t>
      </w:r>
    </w:p>
    <w:p w:rsidR="00A45400" w:rsidRDefault="00A45400" w:rsidP="00A45400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A45400">
      <w:pPr>
        <w:numPr>
          <w:ilvl w:val="2"/>
          <w:numId w:val="3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а за разработка -  ASP.NET Web API 2</w:t>
      </w:r>
    </w:p>
    <w:p w:rsidR="00A45400" w:rsidRDefault="00A45400" w:rsidP="00A45400">
      <w:pPr>
        <w:numPr>
          <w:ilvl w:val="2"/>
          <w:numId w:val="3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ик за разработка - Microsoft C#</w:t>
      </w:r>
    </w:p>
    <w:p w:rsidR="00A45400" w:rsidRPr="00172949" w:rsidRDefault="00A45400" w:rsidP="00A45400">
      <w:pPr>
        <w:numPr>
          <w:ilvl w:val="2"/>
          <w:numId w:val="3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ъзка с базата данни - Microsoft Entity Framework 6</w:t>
      </w:r>
    </w:p>
    <w:p w:rsidR="00A45400" w:rsidRDefault="00A45400" w:rsidP="00A45400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A454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за управление на бази данни - MS SQL Server</w:t>
      </w:r>
    </w:p>
    <w:p w:rsidR="00A45400" w:rsidRDefault="00A45400" w:rsidP="00A454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зик за разработка на базата данни - SQL</w:t>
      </w:r>
    </w:p>
    <w:p w:rsidR="00A45400" w:rsidRDefault="00A45400" w:rsidP="00A454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:</w:t>
      </w:r>
    </w:p>
    <w:p w:rsidR="00A45400" w:rsidRDefault="00A45400" w:rsidP="00A454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а за разработка - ReactJS </w:t>
      </w:r>
    </w:p>
    <w:p w:rsidR="00A45400" w:rsidRDefault="00A45400" w:rsidP="00A454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зик за разработка - JavaScript (стандарт ECMAScript 6)</w:t>
      </w:r>
    </w:p>
    <w:p w:rsidR="00A45400" w:rsidRDefault="00A45400" w:rsidP="00A454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 bundler - Webpack 2</w:t>
      </w:r>
    </w:p>
    <w:p w:rsidR="00A45400" w:rsidRDefault="00A45400" w:rsidP="00A454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 - CSS, Material UI, NPM</w:t>
      </w:r>
    </w:p>
    <w:p w:rsidR="00F84AAF" w:rsidRPr="00A45400" w:rsidRDefault="00F84AAF" w:rsidP="00A4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F84AAF" w:rsidRDefault="00F84AAF" w:rsidP="00F84AA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фигура 5):</w:t>
      </w:r>
    </w:p>
    <w:p w:rsidR="00F84AAF" w:rsidRDefault="00F84AAF" w:rsidP="00F84AA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F84AAF" w:rsidRDefault="00F84AAF" w:rsidP="00F84AA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ст. Прилагат се бизнес правилата върху:</w:t>
      </w:r>
    </w:p>
    <w:p w:rsidR="00F84AAF" w:rsidRDefault="00F84AAF" w:rsidP="00F84AAF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F84AAF" w:rsidRDefault="00F84AAF" w:rsidP="00F84AAF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F84AAF" w:rsidRDefault="00F84AAF" w:rsidP="00F84AA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-ac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методите на класовете се извикват SQL процедурите и функциите.</w:t>
      </w:r>
    </w:p>
    <w:p w:rsidR="00F84AAF" w:rsidRDefault="00F84AAF" w:rsidP="00F84AA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ntity Framework e ORM (Object Relational Mapping). Той позволява на .NET програмистите да работят с данни от базата чрез обекти без директно да достъпват таблиците в базата.</w:t>
      </w:r>
    </w:p>
    <w:p w:rsidR="00F84AAF" w:rsidRDefault="00F84AAF" w:rsidP="00F84AA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F84AAF" w:rsidRDefault="00F84AAF" w:rsidP="00F84AA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5D3090" wp14:editId="281CB671">
            <wp:extent cx="3720465" cy="2905760"/>
            <wp:effectExtent l="-407352" t="407352" r="-407352" b="407352"/>
            <wp:docPr id="11" name="image23.png" descr="F:\FMI\masters\SecondTerm\ERP\Assets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F:\FMI\masters\SecondTerm\ERP\Assets\Untitled Diagram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0465" cy="290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AAF" w:rsidRDefault="00F84AAF" w:rsidP="00F84AAF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Фигура 5: “REST API архитектура”</w:t>
      </w:r>
    </w:p>
    <w:p w:rsidR="00F84AAF" w:rsidRDefault="00F84AAF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10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253B" w:rsidRPr="00730833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A828CE" w:rsidRDefault="0042123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2.deloitte.com/content/dam/Deloitte/cz/Documents/consumer-and-industrial/cz-fleet-management-in-europe.pdf" </w:instrText>
      </w:r>
      <w:r w:rsidR="00EF51F9" w:rsidRPr="00A828CE">
        <w:fldChar w:fldCharType="separate"/>
      </w:r>
      <w:r w:rsidR="00EA2F56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A828CE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lastRenderedPageBreak/>
        <w:t>[4</w:t>
      </w:r>
      <w:r w:rsidR="0088326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1" w:history="1">
        <w:r w:rsidR="007D3BD2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2" w:history="1">
        <w:r w:rsidR="003F6790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A828CE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3" w:history="1">
        <w:r w:rsidR="00C04EF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A828CE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24" w:history="1">
        <w:r w:rsidR="00BA6CE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A828CE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25" w:history="1">
        <w:r w:rsidR="00B762D1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A828CE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.teletracnavman.com/gps-tracking-resources/fleet-management-faq/how-does-telematics-work" </w:instrText>
      </w:r>
      <w:r w:rsidR="00EF51F9" w:rsidRPr="00A828CE">
        <w:fldChar w:fldCharType="separate"/>
      </w:r>
      <w:r w:rsidR="009573DF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teletracnavman.com/gps-tracking-resources/fleet-management-faq/how-does-telematics-work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Pr="00A828CE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https://www.embitel.com/blog/embedded-blog/tech-behind-telematics-explained-how-does-a-vehicle-telematics-solution-work</w:t>
      </w:r>
    </w:p>
    <w:p w:rsidR="009573DF" w:rsidRPr="00A828CE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5vtj648dfk323byvjb7k1e9w-wpengine.netdna-ssl.com/wp-content/uploads/2016/08/ultimate-telematics-guide-pdfversion.pdf" </w:instrText>
      </w:r>
      <w:r w:rsidR="00EF51F9" w:rsidRPr="00A828CE">
        <w:fldChar w:fldCharType="separate"/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5vtj648dfk323byvjb7k1e9w-wpengine.netdna-ssl.com/wp-content/uploads/2016/08/ultimate-telematics-guide-pdfversion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71C94" w:rsidRPr="00A828CE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6" w:history="1">
        <w:r w:rsidR="005C2CA5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A828CE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27" w:history="1">
        <w:r w:rsidR="005E0519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Pr="00A828CE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28" w:history="1">
        <w:r w:rsidR="00D75F2A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907241" w:rsidRPr="00A828CE" w:rsidRDefault="0090724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6] </w:t>
      </w:r>
      <w:hyperlink r:id="rId29" w:history="1">
        <w:r w:rsidR="00D6070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hatis.techtarget.com/definition/board-support-package</w:t>
        </w:r>
      </w:hyperlink>
    </w:p>
    <w:p w:rsidR="00D60706" w:rsidRPr="00A828CE" w:rsidRDefault="00D6070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30" w:history="1">
        <w:r w:rsidR="0064314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utoconnectedcar.com/definition-of-connected-car-what-is-the-connected-car-defined/</w:t>
        </w:r>
      </w:hyperlink>
    </w:p>
    <w:p w:rsidR="00EA7AB9" w:rsidRPr="00A828CE" w:rsidRDefault="00EA7AB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https://www.aem.org/news/july-2016/new-mixed-fleet-telematics-standard-earns-iso-approval/</w:t>
      </w:r>
    </w:p>
    <w:p w:rsidR="005D6D17" w:rsidRDefault="0000396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hyperlink r:id="rId31" w:history="1">
        <w:r w:rsidR="005D6D1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telematics-benefits-greater-good/</w:t>
        </w:r>
      </w:hyperlink>
    </w:p>
    <w:p w:rsidR="009F14B5" w:rsidRDefault="009F14B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hyperlink r:id="rId32" w:history="1">
        <w:r w:rsidR="00A8562A" w:rsidRPr="003208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utosist.com</w:t>
        </w:r>
      </w:hyperlink>
    </w:p>
    <w:p w:rsidR="00A8562A" w:rsidRPr="009F14B5" w:rsidRDefault="00A8562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Pr="00A8562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comparisons.financesonline.com/autosist-vs-fleetor</w:t>
      </w: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1565C4">
      <w:footerReference w:type="defaul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79" w:rsidRDefault="002F2C79" w:rsidP="00F77439">
      <w:pPr>
        <w:spacing w:after="0" w:line="240" w:lineRule="auto"/>
      </w:pPr>
      <w:r>
        <w:separator/>
      </w:r>
    </w:p>
  </w:endnote>
  <w:endnote w:type="continuationSeparator" w:id="0">
    <w:p w:rsidR="002F2C79" w:rsidRDefault="002F2C79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AB00B8" w:rsidRDefault="00AB00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43" w:rsidRPr="00815C43">
          <w:rPr>
            <w:noProof/>
            <w:lang w:val="bg-BG"/>
          </w:rPr>
          <w:t>19</w:t>
        </w:r>
        <w:r>
          <w:fldChar w:fldCharType="end"/>
        </w:r>
      </w:p>
    </w:sdtContent>
  </w:sdt>
  <w:p w:rsidR="00AB00B8" w:rsidRDefault="00AB00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B8" w:rsidRDefault="00AB00B8">
    <w:pPr>
      <w:pStyle w:val="ab"/>
      <w:jc w:val="right"/>
    </w:pPr>
  </w:p>
  <w:p w:rsidR="00AB00B8" w:rsidRDefault="00AB00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79" w:rsidRDefault="002F2C79" w:rsidP="00F77439">
      <w:pPr>
        <w:spacing w:after="0" w:line="240" w:lineRule="auto"/>
      </w:pPr>
      <w:r>
        <w:separator/>
      </w:r>
    </w:p>
  </w:footnote>
  <w:footnote w:type="continuationSeparator" w:id="0">
    <w:p w:rsidR="002F2C79" w:rsidRDefault="002F2C79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4"/>
  </w:num>
  <w:num w:numId="4">
    <w:abstractNumId w:val="23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27"/>
  </w:num>
  <w:num w:numId="10">
    <w:abstractNumId w:val="32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31"/>
  </w:num>
  <w:num w:numId="16">
    <w:abstractNumId w:val="7"/>
  </w:num>
  <w:num w:numId="17">
    <w:abstractNumId w:val="26"/>
  </w:num>
  <w:num w:numId="18">
    <w:abstractNumId w:val="25"/>
  </w:num>
  <w:num w:numId="19">
    <w:abstractNumId w:val="3"/>
  </w:num>
  <w:num w:numId="20">
    <w:abstractNumId w:val="4"/>
  </w:num>
  <w:num w:numId="21">
    <w:abstractNumId w:val="19"/>
  </w:num>
  <w:num w:numId="22">
    <w:abstractNumId w:val="33"/>
  </w:num>
  <w:num w:numId="23">
    <w:abstractNumId w:val="29"/>
  </w:num>
  <w:num w:numId="24">
    <w:abstractNumId w:val="17"/>
  </w:num>
  <w:num w:numId="25">
    <w:abstractNumId w:val="20"/>
  </w:num>
  <w:num w:numId="26">
    <w:abstractNumId w:val="10"/>
  </w:num>
  <w:num w:numId="27">
    <w:abstractNumId w:val="24"/>
  </w:num>
  <w:num w:numId="28">
    <w:abstractNumId w:val="14"/>
  </w:num>
  <w:num w:numId="29">
    <w:abstractNumId w:val="15"/>
  </w:num>
  <w:num w:numId="30">
    <w:abstractNumId w:val="18"/>
  </w:num>
  <w:num w:numId="31">
    <w:abstractNumId w:val="22"/>
  </w:num>
  <w:num w:numId="32">
    <w:abstractNumId w:val="16"/>
  </w:num>
  <w:num w:numId="33">
    <w:abstractNumId w:val="6"/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5F7"/>
    <w:rsid w:val="00003966"/>
    <w:rsid w:val="000126BC"/>
    <w:rsid w:val="000133B5"/>
    <w:rsid w:val="000136B2"/>
    <w:rsid w:val="00014FFE"/>
    <w:rsid w:val="00016CEA"/>
    <w:rsid w:val="00027210"/>
    <w:rsid w:val="0003251D"/>
    <w:rsid w:val="0004164C"/>
    <w:rsid w:val="0005047E"/>
    <w:rsid w:val="000515F3"/>
    <w:rsid w:val="00053065"/>
    <w:rsid w:val="00060F76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577D"/>
    <w:rsid w:val="00087AB9"/>
    <w:rsid w:val="00091B6C"/>
    <w:rsid w:val="00097BD4"/>
    <w:rsid w:val="000B342D"/>
    <w:rsid w:val="000B621B"/>
    <w:rsid w:val="000C21DB"/>
    <w:rsid w:val="000C5C88"/>
    <w:rsid w:val="000D79E7"/>
    <w:rsid w:val="000D7AF2"/>
    <w:rsid w:val="000E3DB6"/>
    <w:rsid w:val="000E610C"/>
    <w:rsid w:val="000E7792"/>
    <w:rsid w:val="000F7083"/>
    <w:rsid w:val="000F798A"/>
    <w:rsid w:val="0010257F"/>
    <w:rsid w:val="00107614"/>
    <w:rsid w:val="001171B5"/>
    <w:rsid w:val="00120FFE"/>
    <w:rsid w:val="0012268C"/>
    <w:rsid w:val="00127C32"/>
    <w:rsid w:val="001338B5"/>
    <w:rsid w:val="001444EA"/>
    <w:rsid w:val="00151C43"/>
    <w:rsid w:val="001565C4"/>
    <w:rsid w:val="00162258"/>
    <w:rsid w:val="0016285D"/>
    <w:rsid w:val="00166EB7"/>
    <w:rsid w:val="00170946"/>
    <w:rsid w:val="00172949"/>
    <w:rsid w:val="00173966"/>
    <w:rsid w:val="00174718"/>
    <w:rsid w:val="00175A0E"/>
    <w:rsid w:val="00176DBD"/>
    <w:rsid w:val="00181283"/>
    <w:rsid w:val="00186F97"/>
    <w:rsid w:val="001A4A9B"/>
    <w:rsid w:val="001A7992"/>
    <w:rsid w:val="001B0425"/>
    <w:rsid w:val="001B5D86"/>
    <w:rsid w:val="001D0682"/>
    <w:rsid w:val="001D54E7"/>
    <w:rsid w:val="001F58D4"/>
    <w:rsid w:val="00205611"/>
    <w:rsid w:val="0022181A"/>
    <w:rsid w:val="00222813"/>
    <w:rsid w:val="00222B17"/>
    <w:rsid w:val="00222C62"/>
    <w:rsid w:val="00227F4E"/>
    <w:rsid w:val="00231EE7"/>
    <w:rsid w:val="00243980"/>
    <w:rsid w:val="00250346"/>
    <w:rsid w:val="0025193B"/>
    <w:rsid w:val="00252323"/>
    <w:rsid w:val="00254475"/>
    <w:rsid w:val="002674AA"/>
    <w:rsid w:val="00273851"/>
    <w:rsid w:val="0028246C"/>
    <w:rsid w:val="0029251A"/>
    <w:rsid w:val="002944A3"/>
    <w:rsid w:val="002A62D1"/>
    <w:rsid w:val="002C10FA"/>
    <w:rsid w:val="002C1B5A"/>
    <w:rsid w:val="002C2100"/>
    <w:rsid w:val="002C27AC"/>
    <w:rsid w:val="002C77A3"/>
    <w:rsid w:val="002D20C7"/>
    <w:rsid w:val="002D2EEC"/>
    <w:rsid w:val="002D3910"/>
    <w:rsid w:val="002D5411"/>
    <w:rsid w:val="002F0B70"/>
    <w:rsid w:val="002F14D6"/>
    <w:rsid w:val="002F196B"/>
    <w:rsid w:val="002F2C79"/>
    <w:rsid w:val="00303806"/>
    <w:rsid w:val="00304FD7"/>
    <w:rsid w:val="0031049D"/>
    <w:rsid w:val="00320F77"/>
    <w:rsid w:val="00327C70"/>
    <w:rsid w:val="0033266B"/>
    <w:rsid w:val="00335A89"/>
    <w:rsid w:val="00340605"/>
    <w:rsid w:val="003440C9"/>
    <w:rsid w:val="00347476"/>
    <w:rsid w:val="00351174"/>
    <w:rsid w:val="00354186"/>
    <w:rsid w:val="00377DCD"/>
    <w:rsid w:val="0038785D"/>
    <w:rsid w:val="003A0E3E"/>
    <w:rsid w:val="003C47B5"/>
    <w:rsid w:val="003D3C86"/>
    <w:rsid w:val="003D5879"/>
    <w:rsid w:val="003D79C7"/>
    <w:rsid w:val="003E164A"/>
    <w:rsid w:val="003E1818"/>
    <w:rsid w:val="003F6790"/>
    <w:rsid w:val="00401CFD"/>
    <w:rsid w:val="00405C9F"/>
    <w:rsid w:val="00415A44"/>
    <w:rsid w:val="0042076B"/>
    <w:rsid w:val="0042105B"/>
    <w:rsid w:val="00421236"/>
    <w:rsid w:val="0043381F"/>
    <w:rsid w:val="004400C1"/>
    <w:rsid w:val="0045253B"/>
    <w:rsid w:val="00452993"/>
    <w:rsid w:val="00460CB3"/>
    <w:rsid w:val="004656BA"/>
    <w:rsid w:val="004710BB"/>
    <w:rsid w:val="00485EB6"/>
    <w:rsid w:val="00487CCF"/>
    <w:rsid w:val="004913C1"/>
    <w:rsid w:val="004A35EC"/>
    <w:rsid w:val="004A445F"/>
    <w:rsid w:val="004A71D5"/>
    <w:rsid w:val="004B3739"/>
    <w:rsid w:val="004B4053"/>
    <w:rsid w:val="004C3E92"/>
    <w:rsid w:val="004D106A"/>
    <w:rsid w:val="005022EA"/>
    <w:rsid w:val="00511EB0"/>
    <w:rsid w:val="0051555D"/>
    <w:rsid w:val="00516FBE"/>
    <w:rsid w:val="0052274B"/>
    <w:rsid w:val="0053015D"/>
    <w:rsid w:val="005353B6"/>
    <w:rsid w:val="00552758"/>
    <w:rsid w:val="00552E56"/>
    <w:rsid w:val="00560CD0"/>
    <w:rsid w:val="00575DC1"/>
    <w:rsid w:val="00576505"/>
    <w:rsid w:val="00581C1C"/>
    <w:rsid w:val="005844DE"/>
    <w:rsid w:val="005A50EE"/>
    <w:rsid w:val="005B07D0"/>
    <w:rsid w:val="005B7D68"/>
    <w:rsid w:val="005C175A"/>
    <w:rsid w:val="005C1C50"/>
    <w:rsid w:val="005C2CA5"/>
    <w:rsid w:val="005C47BA"/>
    <w:rsid w:val="005D0A1F"/>
    <w:rsid w:val="005D0DB4"/>
    <w:rsid w:val="005D2304"/>
    <w:rsid w:val="005D6D17"/>
    <w:rsid w:val="005E0519"/>
    <w:rsid w:val="005E14A9"/>
    <w:rsid w:val="005E4AB0"/>
    <w:rsid w:val="006002DF"/>
    <w:rsid w:val="00606EEE"/>
    <w:rsid w:val="00616EDE"/>
    <w:rsid w:val="0061769E"/>
    <w:rsid w:val="00624135"/>
    <w:rsid w:val="00643147"/>
    <w:rsid w:val="00651030"/>
    <w:rsid w:val="00653552"/>
    <w:rsid w:val="00656B73"/>
    <w:rsid w:val="00662B33"/>
    <w:rsid w:val="00677BDD"/>
    <w:rsid w:val="00680196"/>
    <w:rsid w:val="00682F6F"/>
    <w:rsid w:val="00683943"/>
    <w:rsid w:val="00685C4A"/>
    <w:rsid w:val="00687754"/>
    <w:rsid w:val="00695B1A"/>
    <w:rsid w:val="00695C3C"/>
    <w:rsid w:val="006960DB"/>
    <w:rsid w:val="006A0E62"/>
    <w:rsid w:val="006A4AAE"/>
    <w:rsid w:val="006A68B0"/>
    <w:rsid w:val="006A7A3F"/>
    <w:rsid w:val="006B1231"/>
    <w:rsid w:val="006B22FB"/>
    <w:rsid w:val="006B3DB3"/>
    <w:rsid w:val="006B4193"/>
    <w:rsid w:val="006B675C"/>
    <w:rsid w:val="006C4829"/>
    <w:rsid w:val="006C57CF"/>
    <w:rsid w:val="006E143A"/>
    <w:rsid w:val="00700979"/>
    <w:rsid w:val="0071509F"/>
    <w:rsid w:val="00717EAC"/>
    <w:rsid w:val="00721A3F"/>
    <w:rsid w:val="00721DD0"/>
    <w:rsid w:val="007300B7"/>
    <w:rsid w:val="00730833"/>
    <w:rsid w:val="0073099B"/>
    <w:rsid w:val="00731085"/>
    <w:rsid w:val="00734B83"/>
    <w:rsid w:val="00745FBE"/>
    <w:rsid w:val="00753BF2"/>
    <w:rsid w:val="00754306"/>
    <w:rsid w:val="00755B71"/>
    <w:rsid w:val="00772D02"/>
    <w:rsid w:val="00781EBE"/>
    <w:rsid w:val="00790777"/>
    <w:rsid w:val="007956B8"/>
    <w:rsid w:val="007A0806"/>
    <w:rsid w:val="007A369B"/>
    <w:rsid w:val="007B0081"/>
    <w:rsid w:val="007B4381"/>
    <w:rsid w:val="007D037E"/>
    <w:rsid w:val="007D0AC6"/>
    <w:rsid w:val="007D3BD2"/>
    <w:rsid w:val="007D6813"/>
    <w:rsid w:val="007E1850"/>
    <w:rsid w:val="007E641D"/>
    <w:rsid w:val="007E7D8B"/>
    <w:rsid w:val="007F4785"/>
    <w:rsid w:val="008002A5"/>
    <w:rsid w:val="00811CFF"/>
    <w:rsid w:val="00815C43"/>
    <w:rsid w:val="008166CB"/>
    <w:rsid w:val="00817037"/>
    <w:rsid w:val="00822020"/>
    <w:rsid w:val="008220EC"/>
    <w:rsid w:val="008246A9"/>
    <w:rsid w:val="00841CFA"/>
    <w:rsid w:val="008533C3"/>
    <w:rsid w:val="00866B01"/>
    <w:rsid w:val="008718C2"/>
    <w:rsid w:val="008738F1"/>
    <w:rsid w:val="008747B0"/>
    <w:rsid w:val="008830D8"/>
    <w:rsid w:val="00883260"/>
    <w:rsid w:val="00885649"/>
    <w:rsid w:val="008941E0"/>
    <w:rsid w:val="00894F6C"/>
    <w:rsid w:val="0089551A"/>
    <w:rsid w:val="008B2D8D"/>
    <w:rsid w:val="008C2E51"/>
    <w:rsid w:val="008D2B7A"/>
    <w:rsid w:val="008E0965"/>
    <w:rsid w:val="008E0A85"/>
    <w:rsid w:val="008E4B92"/>
    <w:rsid w:val="008F17B7"/>
    <w:rsid w:val="008F4112"/>
    <w:rsid w:val="00906638"/>
    <w:rsid w:val="00907241"/>
    <w:rsid w:val="009107BB"/>
    <w:rsid w:val="0091228E"/>
    <w:rsid w:val="009131C2"/>
    <w:rsid w:val="009262A2"/>
    <w:rsid w:val="0093010F"/>
    <w:rsid w:val="009364AD"/>
    <w:rsid w:val="00941675"/>
    <w:rsid w:val="0095640A"/>
    <w:rsid w:val="009573DF"/>
    <w:rsid w:val="00970F7A"/>
    <w:rsid w:val="00971BB2"/>
    <w:rsid w:val="00972C70"/>
    <w:rsid w:val="0097317D"/>
    <w:rsid w:val="00974282"/>
    <w:rsid w:val="009766EE"/>
    <w:rsid w:val="00980433"/>
    <w:rsid w:val="00985321"/>
    <w:rsid w:val="00985508"/>
    <w:rsid w:val="00986893"/>
    <w:rsid w:val="00991908"/>
    <w:rsid w:val="009B283C"/>
    <w:rsid w:val="009B733A"/>
    <w:rsid w:val="009C12D6"/>
    <w:rsid w:val="009C4A23"/>
    <w:rsid w:val="009D10C3"/>
    <w:rsid w:val="009E601A"/>
    <w:rsid w:val="009F14B5"/>
    <w:rsid w:val="009F4B31"/>
    <w:rsid w:val="009F5325"/>
    <w:rsid w:val="009F5CB7"/>
    <w:rsid w:val="00A01496"/>
    <w:rsid w:val="00A11282"/>
    <w:rsid w:val="00A1581D"/>
    <w:rsid w:val="00A273B0"/>
    <w:rsid w:val="00A3407F"/>
    <w:rsid w:val="00A37444"/>
    <w:rsid w:val="00A37E9A"/>
    <w:rsid w:val="00A40C8D"/>
    <w:rsid w:val="00A421E5"/>
    <w:rsid w:val="00A45400"/>
    <w:rsid w:val="00A56C0A"/>
    <w:rsid w:val="00A6199E"/>
    <w:rsid w:val="00A7289C"/>
    <w:rsid w:val="00A746ED"/>
    <w:rsid w:val="00A74728"/>
    <w:rsid w:val="00A74F0C"/>
    <w:rsid w:val="00A75A82"/>
    <w:rsid w:val="00A76FD6"/>
    <w:rsid w:val="00A77906"/>
    <w:rsid w:val="00A828CE"/>
    <w:rsid w:val="00A8562A"/>
    <w:rsid w:val="00A8707B"/>
    <w:rsid w:val="00A90B58"/>
    <w:rsid w:val="00A97B19"/>
    <w:rsid w:val="00AB00B8"/>
    <w:rsid w:val="00AB1589"/>
    <w:rsid w:val="00AB7B2D"/>
    <w:rsid w:val="00AD5D5D"/>
    <w:rsid w:val="00AF536D"/>
    <w:rsid w:val="00AF7D77"/>
    <w:rsid w:val="00B11CBC"/>
    <w:rsid w:val="00B1308F"/>
    <w:rsid w:val="00B1655B"/>
    <w:rsid w:val="00B37CDC"/>
    <w:rsid w:val="00B450CD"/>
    <w:rsid w:val="00B45F73"/>
    <w:rsid w:val="00B50869"/>
    <w:rsid w:val="00B51380"/>
    <w:rsid w:val="00B57EE0"/>
    <w:rsid w:val="00B629C7"/>
    <w:rsid w:val="00B71B8A"/>
    <w:rsid w:val="00B762D1"/>
    <w:rsid w:val="00B834B6"/>
    <w:rsid w:val="00B845B9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D6506"/>
    <w:rsid w:val="00BD7F88"/>
    <w:rsid w:val="00BE2FB4"/>
    <w:rsid w:val="00BF3A6D"/>
    <w:rsid w:val="00C007FF"/>
    <w:rsid w:val="00C02FE3"/>
    <w:rsid w:val="00C0365A"/>
    <w:rsid w:val="00C04EF7"/>
    <w:rsid w:val="00C134C4"/>
    <w:rsid w:val="00C20871"/>
    <w:rsid w:val="00C2794D"/>
    <w:rsid w:val="00C41E5A"/>
    <w:rsid w:val="00C46E7D"/>
    <w:rsid w:val="00C62AE7"/>
    <w:rsid w:val="00C72548"/>
    <w:rsid w:val="00C76535"/>
    <w:rsid w:val="00C8192B"/>
    <w:rsid w:val="00C83DB8"/>
    <w:rsid w:val="00C843CB"/>
    <w:rsid w:val="00C84420"/>
    <w:rsid w:val="00C86F8A"/>
    <w:rsid w:val="00C92C02"/>
    <w:rsid w:val="00C9697D"/>
    <w:rsid w:val="00CA3B59"/>
    <w:rsid w:val="00CA5F9C"/>
    <w:rsid w:val="00CA747F"/>
    <w:rsid w:val="00CB3570"/>
    <w:rsid w:val="00CB49CB"/>
    <w:rsid w:val="00CB778C"/>
    <w:rsid w:val="00CC18A8"/>
    <w:rsid w:val="00CD50B3"/>
    <w:rsid w:val="00CE356D"/>
    <w:rsid w:val="00CE397F"/>
    <w:rsid w:val="00CE56FF"/>
    <w:rsid w:val="00CE5821"/>
    <w:rsid w:val="00CF00F0"/>
    <w:rsid w:val="00CF236A"/>
    <w:rsid w:val="00CF269E"/>
    <w:rsid w:val="00CF36A9"/>
    <w:rsid w:val="00CF43EC"/>
    <w:rsid w:val="00CF7BC4"/>
    <w:rsid w:val="00CF7DF7"/>
    <w:rsid w:val="00D01A09"/>
    <w:rsid w:val="00D10544"/>
    <w:rsid w:val="00D11EAA"/>
    <w:rsid w:val="00D13C11"/>
    <w:rsid w:val="00D1478E"/>
    <w:rsid w:val="00D17FB7"/>
    <w:rsid w:val="00D20880"/>
    <w:rsid w:val="00D23888"/>
    <w:rsid w:val="00D2421B"/>
    <w:rsid w:val="00D255C9"/>
    <w:rsid w:val="00D40920"/>
    <w:rsid w:val="00D42009"/>
    <w:rsid w:val="00D46B99"/>
    <w:rsid w:val="00D472B6"/>
    <w:rsid w:val="00D60706"/>
    <w:rsid w:val="00D61E6B"/>
    <w:rsid w:val="00D6222A"/>
    <w:rsid w:val="00D62B04"/>
    <w:rsid w:val="00D737B0"/>
    <w:rsid w:val="00D74953"/>
    <w:rsid w:val="00D75F2A"/>
    <w:rsid w:val="00D80318"/>
    <w:rsid w:val="00D807B2"/>
    <w:rsid w:val="00D81A59"/>
    <w:rsid w:val="00D9500E"/>
    <w:rsid w:val="00DA0FCC"/>
    <w:rsid w:val="00DA1D25"/>
    <w:rsid w:val="00DA49E9"/>
    <w:rsid w:val="00DA4A05"/>
    <w:rsid w:val="00DB07C4"/>
    <w:rsid w:val="00DB5A42"/>
    <w:rsid w:val="00DC4896"/>
    <w:rsid w:val="00DC4911"/>
    <w:rsid w:val="00DD6385"/>
    <w:rsid w:val="00DD7480"/>
    <w:rsid w:val="00DF105E"/>
    <w:rsid w:val="00DF11F5"/>
    <w:rsid w:val="00DF5B63"/>
    <w:rsid w:val="00DF5C46"/>
    <w:rsid w:val="00E01A7F"/>
    <w:rsid w:val="00E06D3D"/>
    <w:rsid w:val="00E12321"/>
    <w:rsid w:val="00E135F3"/>
    <w:rsid w:val="00E329C0"/>
    <w:rsid w:val="00E4003A"/>
    <w:rsid w:val="00E4374A"/>
    <w:rsid w:val="00E43B57"/>
    <w:rsid w:val="00E461DE"/>
    <w:rsid w:val="00E470DF"/>
    <w:rsid w:val="00E50C62"/>
    <w:rsid w:val="00E5412C"/>
    <w:rsid w:val="00E63314"/>
    <w:rsid w:val="00E64F1F"/>
    <w:rsid w:val="00E6688E"/>
    <w:rsid w:val="00E7196B"/>
    <w:rsid w:val="00E71C94"/>
    <w:rsid w:val="00E8135E"/>
    <w:rsid w:val="00E9020F"/>
    <w:rsid w:val="00E93895"/>
    <w:rsid w:val="00EA0F5C"/>
    <w:rsid w:val="00EA2F56"/>
    <w:rsid w:val="00EA46DC"/>
    <w:rsid w:val="00EA7AB9"/>
    <w:rsid w:val="00EB4B39"/>
    <w:rsid w:val="00EB6199"/>
    <w:rsid w:val="00EB7523"/>
    <w:rsid w:val="00EE2779"/>
    <w:rsid w:val="00EE670C"/>
    <w:rsid w:val="00EF27B7"/>
    <w:rsid w:val="00EF3FB0"/>
    <w:rsid w:val="00EF51F9"/>
    <w:rsid w:val="00F0490C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2460"/>
    <w:rsid w:val="00F74E52"/>
    <w:rsid w:val="00F77002"/>
    <w:rsid w:val="00F77439"/>
    <w:rsid w:val="00F7756D"/>
    <w:rsid w:val="00F80331"/>
    <w:rsid w:val="00F84AAF"/>
    <w:rsid w:val="00F85C33"/>
    <w:rsid w:val="00F90BBB"/>
    <w:rsid w:val="00F95FC0"/>
    <w:rsid w:val="00FA65B6"/>
    <w:rsid w:val="00FB2B3C"/>
    <w:rsid w:val="00FB51F2"/>
    <w:rsid w:val="00FC271F"/>
    <w:rsid w:val="00FD26AA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techopedia.com/definition/4473/general-packet-radio-service-gp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rchnetworking.techtarget.com/definition/telematic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://www.asashop.org/wp-content/uploads/ASAtelematics_0508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financesonline.com/what-is-the-purpose-of-fleet-management/" TargetMode="External"/><Relationship Id="rId29" Type="http://schemas.openxmlformats.org/officeDocument/2006/relationships/hyperlink" Target="https://whatis.techtarget.com/definition/board-support-pack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business-case-analysis.com/total-cost-of-ownership.html" TargetMode="External"/><Relationship Id="rId32" Type="http://schemas.openxmlformats.org/officeDocument/2006/relationships/hyperlink" Target="https://autosis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otab.com/blog/what-is-telematics/" TargetMode="External"/><Relationship Id="rId28" Type="http://schemas.openxmlformats.org/officeDocument/2006/relationships/hyperlink" Target="https://www.quora.com/What-is-a-CAN-bus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fleet-management.financesonline.com/" TargetMode="External"/><Relationship Id="rId31" Type="http://schemas.openxmlformats.org/officeDocument/2006/relationships/hyperlink" Target="https://www.geotab.com/blog/telematics-benefits-greater-goo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www.verizonconnect.com/nz/glossary/what-is-telematics/" TargetMode="External"/><Relationship Id="rId27" Type="http://schemas.openxmlformats.org/officeDocument/2006/relationships/hyperlink" Target="https://www.computerhope.com/jargon/e/ecu.htm" TargetMode="External"/><Relationship Id="rId30" Type="http://schemas.openxmlformats.org/officeDocument/2006/relationships/hyperlink" Target="http://www.autoconnectedcar.com/definition-of-connected-car-what-is-the-connected-car-defined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7442-A2B5-4928-88F6-11E7C407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2</TotalTime>
  <Pages>21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86</cp:revision>
  <dcterms:created xsi:type="dcterms:W3CDTF">2019-02-03T08:50:00Z</dcterms:created>
  <dcterms:modified xsi:type="dcterms:W3CDTF">2019-02-24T15:27:00Z</dcterms:modified>
</cp:coreProperties>
</file>